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ผนวก</w:t>
      </w: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92F5E" w:rsidRDefault="00992F5E" w:rsidP="008B52E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คผนวก ก</w:t>
      </w: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ู่มือการใช้งานชุดจำลองการคัดแยกผลิตภัณฑ์ด้วยบาร์โค้ดและวคิวอาร์โค้ด</w:t>
      </w: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2F5E" w:rsidRDefault="00992F5E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92F5E" w:rsidRDefault="00992F5E" w:rsidP="00B40F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2F5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คู่มือการใช้งานชุดจำลองการคัดแยกผลิตภัณฑ์ด้วยบาร์โค้ดและวคิวอาร์โค้ด</w:t>
      </w:r>
    </w:p>
    <w:p w:rsidR="00B40FFD" w:rsidRDefault="00B40FFD" w:rsidP="008B52E7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92F5E" w:rsidRDefault="00DF4512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4226" cy="3107524"/>
            <wp:effectExtent l="0" t="0" r="317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93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62" b="8398"/>
                    <a:stretch/>
                  </pic:blipFill>
                  <pic:spPr bwMode="auto">
                    <a:xfrm>
                      <a:off x="0" y="0"/>
                      <a:ext cx="5274310" cy="310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2E7" w:rsidRDefault="008B52E7" w:rsidP="00B40F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-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3462C" w:rsidRPr="00A3462C">
        <w:rPr>
          <w:rFonts w:ascii="TH Sarabun New" w:hAnsi="TH Sarabun New" w:cs="TH Sarabun New" w:hint="cs"/>
          <w:sz w:val="32"/>
          <w:szCs w:val="32"/>
          <w:cs/>
        </w:rPr>
        <w:t>ชุดจำลองการคัดแยกผลิตภัณฑ์ด้วยบาร์โค้ดและวคิวอาร์โค้ด</w:t>
      </w:r>
    </w:p>
    <w:p w:rsidR="00B40FFD" w:rsidRDefault="00B40FFD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62C" w:rsidRDefault="00385CBF" w:rsidP="00B40FF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844485" wp14:editId="49455378">
                <wp:simplePos x="0" y="0"/>
                <wp:positionH relativeFrom="column">
                  <wp:posOffset>2248535</wp:posOffset>
                </wp:positionH>
                <wp:positionV relativeFrom="paragraph">
                  <wp:posOffset>1210310</wp:posOffset>
                </wp:positionV>
                <wp:extent cx="207010" cy="2901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CBF" w:rsidRPr="00C94CC6" w:rsidRDefault="00385CBF" w:rsidP="00385C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4448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77.05pt;margin-top:95.3pt;width:16.3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" filled="f" stroked="f" strokeweight=".5pt">
                <v:textbox>
                  <w:txbxContent>
                    <w:p w:rsidR="00385CBF" w:rsidRPr="00C94CC6" w:rsidRDefault="00385CBF" w:rsidP="00385CB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F9763B" wp14:editId="493981C9">
                <wp:simplePos x="0" y="0"/>
                <wp:positionH relativeFrom="column">
                  <wp:posOffset>2251678</wp:posOffset>
                </wp:positionH>
                <wp:positionV relativeFrom="paragraph">
                  <wp:posOffset>1264285</wp:posOffset>
                </wp:positionV>
                <wp:extent cx="238189" cy="248285"/>
                <wp:effectExtent l="0" t="0" r="28575" b="1841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9" cy="2482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80648" id="วงรี 15" o:spid="_x0000_s1026" style="position:absolute;margin-left:177.3pt;margin-top:99.55pt;width:18.7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" filled="f" strokecolor="red" strokeweight="1.5pt">
                <v:stroke joinstyle="miter"/>
              </v:oval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9763B" wp14:editId="493981C9">
                <wp:simplePos x="0" y="0"/>
                <wp:positionH relativeFrom="column">
                  <wp:posOffset>4434205</wp:posOffset>
                </wp:positionH>
                <wp:positionV relativeFrom="paragraph">
                  <wp:posOffset>406400</wp:posOffset>
                </wp:positionV>
                <wp:extent cx="238760" cy="226060"/>
                <wp:effectExtent l="0" t="0" r="27940" b="21590"/>
                <wp:wrapNone/>
                <wp:docPr id="48" name="วงร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6235D" id="วงรี 48" o:spid="_x0000_s1026" style="position:absolute;margin-left:349.15pt;margin-top:32pt;width:18.8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44485" wp14:editId="49455378">
                <wp:simplePos x="0" y="0"/>
                <wp:positionH relativeFrom="column">
                  <wp:posOffset>4431665</wp:posOffset>
                </wp:positionH>
                <wp:positionV relativeFrom="paragraph">
                  <wp:posOffset>354914</wp:posOffset>
                </wp:positionV>
                <wp:extent cx="207010" cy="26416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CBF" w:rsidRPr="00C94CC6" w:rsidRDefault="00385CBF" w:rsidP="00385C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4C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4485" id="Text Box 49" o:spid="_x0000_s1027" type="#_x0000_t202" style="position:absolute;left:0;text-align:left;margin-left:348.95pt;margin-top:27.95pt;width:16.3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" filled="f" stroked="f" strokeweight=".5pt">
                <v:textbox>
                  <w:txbxContent>
                    <w:p w:rsidR="00385CBF" w:rsidRPr="00C94CC6" w:rsidRDefault="00385CBF" w:rsidP="00385CB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4CC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542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AF971B" wp14:editId="3E44D447">
                <wp:simplePos x="0" y="0"/>
                <wp:positionH relativeFrom="column">
                  <wp:posOffset>3867150</wp:posOffset>
                </wp:positionH>
                <wp:positionV relativeFrom="paragraph">
                  <wp:posOffset>554355</wp:posOffset>
                </wp:positionV>
                <wp:extent cx="561975" cy="219075"/>
                <wp:effectExtent l="38100" t="19050" r="9525" b="666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86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304.5pt;margin-top:43.65pt;width:44.25pt;height:17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" strokecolor="red" strokeweight="3pt">
                <v:stroke endarrow="block" joinstyle="miter"/>
              </v:shape>
            </w:pict>
          </mc:Fallback>
        </mc:AlternateContent>
      </w:r>
      <w:r w:rsidR="0028542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F971B" wp14:editId="3E44D447">
                <wp:simplePos x="0" y="0"/>
                <wp:positionH relativeFrom="column">
                  <wp:posOffset>1588135</wp:posOffset>
                </wp:positionH>
                <wp:positionV relativeFrom="paragraph">
                  <wp:posOffset>1381125</wp:posOffset>
                </wp:positionV>
                <wp:extent cx="647700" cy="104775"/>
                <wp:effectExtent l="38100" t="19050" r="19050" b="8572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F832B" id="ลูกศรเชื่อมต่อแบบตรง 13" o:spid="_x0000_s1026" type="#_x0000_t32" style="position:absolute;margin-left:125.05pt;margin-top:108.75pt;width:51pt;height:8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" strokecolor="red" strokeweight="3pt">
                <v:stroke endarrow="block" joinstyle="miter"/>
              </v:shape>
            </w:pict>
          </mc:Fallback>
        </mc:AlternateContent>
      </w:r>
      <w:r w:rsidR="004A17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112873" cy="5273675"/>
            <wp:effectExtent l="5397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27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r="20178" b="32804"/>
                    <a:stretch/>
                  </pic:blipFill>
                  <pic:spPr bwMode="auto">
                    <a:xfrm rot="16200000">
                      <a:off x="0" y="0"/>
                      <a:ext cx="3112873" cy="527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62C" w:rsidRDefault="00A3462C" w:rsidP="008B52E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3462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-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ใช้</w:t>
      </w:r>
      <w:r w:rsidRPr="00A3462C">
        <w:rPr>
          <w:rFonts w:ascii="TH Sarabun New" w:hAnsi="TH Sarabun New" w:cs="TH Sarabun New" w:hint="cs"/>
          <w:sz w:val="32"/>
          <w:szCs w:val="32"/>
          <w:cs/>
        </w:rPr>
        <w:t>ชุดจำลองการคัดแยกผลิตภัณฑ์ด้วยบาร์โค้ดและวคิวอาร์โค้ด</w:t>
      </w:r>
    </w:p>
    <w:p w:rsidR="00A3462C" w:rsidRDefault="00C42201" w:rsidP="000F555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มายเลข </w:t>
      </w:r>
      <w:r w:rsidR="00A3462C">
        <w:rPr>
          <w:rFonts w:ascii="TH Sarabun New" w:hAnsi="TH Sarabun New" w:cs="TH Sarabun New"/>
          <w:sz w:val="32"/>
          <w:szCs w:val="32"/>
        </w:rPr>
        <w:t xml:space="preserve">1. </w:t>
      </w:r>
      <w:r w:rsidR="00FE0E2A">
        <w:rPr>
          <w:rFonts w:ascii="TH Sarabun New" w:hAnsi="TH Sarabun New" w:cs="TH Sarabun New" w:hint="cs"/>
          <w:sz w:val="32"/>
          <w:szCs w:val="32"/>
          <w:cs/>
        </w:rPr>
        <w:t>ปลั๊ก</w:t>
      </w:r>
      <w:r w:rsidR="00A3462C">
        <w:rPr>
          <w:rFonts w:ascii="TH Sarabun New" w:hAnsi="TH Sarabun New" w:cs="TH Sarabun New" w:hint="cs"/>
          <w:sz w:val="32"/>
          <w:szCs w:val="32"/>
          <w:cs/>
        </w:rPr>
        <w:t>ใช้สำหรับเป็น</w:t>
      </w:r>
      <w:r w:rsidR="00FE0E2A">
        <w:rPr>
          <w:rFonts w:ascii="TH Sarabun New" w:hAnsi="TH Sarabun New" w:cs="TH Sarabun New" w:hint="cs"/>
          <w:sz w:val="32"/>
          <w:szCs w:val="32"/>
          <w:cs/>
        </w:rPr>
        <w:t>ตัวนำไฟฟ้าจากภายนอกเข้าสู่</w:t>
      </w:r>
      <w:r w:rsidR="00A3462C">
        <w:rPr>
          <w:rFonts w:ascii="TH Sarabun New" w:hAnsi="TH Sarabun New" w:cs="TH Sarabun New" w:hint="cs"/>
          <w:sz w:val="32"/>
          <w:szCs w:val="32"/>
          <w:cs/>
        </w:rPr>
        <w:t>แหล่งจ่ายไฟให้กับ</w:t>
      </w:r>
      <w:r w:rsidR="00A3462C" w:rsidRPr="00A3462C">
        <w:rPr>
          <w:rFonts w:ascii="TH Sarabun New" w:hAnsi="TH Sarabun New" w:cs="TH Sarabun New" w:hint="cs"/>
          <w:sz w:val="32"/>
          <w:szCs w:val="32"/>
          <w:cs/>
        </w:rPr>
        <w:t>ชุดจำลองการคัดแยกผลิตภัณฑ์ด้วยบาร์โค้ดและวคิวอาร์โค้ด</w:t>
      </w:r>
    </w:p>
    <w:p w:rsidR="00A3462C" w:rsidRDefault="00C42201" w:rsidP="000F555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หมายเลข </w:t>
      </w:r>
      <w:r w:rsidR="00A3462C">
        <w:rPr>
          <w:rFonts w:ascii="TH Sarabun New" w:hAnsi="TH Sarabun New" w:cs="TH Sarabun New" w:hint="cs"/>
          <w:sz w:val="32"/>
          <w:szCs w:val="32"/>
          <w:cs/>
        </w:rPr>
        <w:t>2. สวิตช์ เปิด</w:t>
      </w:r>
      <w:r w:rsidR="00A3462C">
        <w:rPr>
          <w:rFonts w:ascii="TH Sarabun New" w:hAnsi="TH Sarabun New" w:cs="TH Sarabun New"/>
          <w:sz w:val="32"/>
          <w:szCs w:val="32"/>
        </w:rPr>
        <w:t>/</w:t>
      </w:r>
      <w:r w:rsidR="00A3462C"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A3462C" w:rsidRPr="00A3462C">
        <w:rPr>
          <w:rFonts w:ascii="TH Sarabun New" w:hAnsi="TH Sarabun New" w:cs="TH Sarabun New" w:hint="cs"/>
          <w:sz w:val="32"/>
          <w:szCs w:val="32"/>
          <w:cs/>
        </w:rPr>
        <w:t>ชุดจำลองการคัดแยกผลิตภัณฑ์ด้วยบาร์โค้ดและวคิวอาร์โค้ด</w:t>
      </w:r>
    </w:p>
    <w:p w:rsidR="00A3462C" w:rsidRDefault="00A3462C" w:rsidP="00B40FF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ก-2 ขั้นตอนแรกนำแหล่งจ่ายไฟ </w:t>
      </w:r>
      <w:r>
        <w:rPr>
          <w:rFonts w:ascii="TH Sarabun New" w:hAnsi="TH Sarabun New" w:cs="TH Sarabun New"/>
          <w:sz w:val="32"/>
          <w:szCs w:val="32"/>
        </w:rPr>
        <w:t>22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วลต์ หรือไฟบ้านปกติ เข้าที่สวิตช์ชิ่ง</w:t>
      </w:r>
      <w:r w:rsidR="00B40FF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เพ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์เวอร์ซัพ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พลาย จากนั้นเปิด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ปิดการทำงานของ</w:t>
      </w:r>
      <w:r w:rsidRPr="00A3462C">
        <w:rPr>
          <w:rFonts w:ascii="TH Sarabun New" w:hAnsi="TH Sarabun New" w:cs="TH Sarabun New" w:hint="cs"/>
          <w:sz w:val="32"/>
          <w:szCs w:val="32"/>
          <w:cs/>
        </w:rPr>
        <w:t>ชุดจำลองการคัดแยกผลิตภัณฑ์ด้วยบาร์โค้ดและว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โดยก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วิตซ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สีแดงเพื่อเริ่มการทำงาน</w:t>
      </w:r>
    </w:p>
    <w:p w:rsidR="00B40FFD" w:rsidRDefault="00B40FFD" w:rsidP="00FE0E2A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3462C" w:rsidRDefault="00FE0E2A" w:rsidP="000F555C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F971B" wp14:editId="3E44D447">
                <wp:simplePos x="0" y="0"/>
                <wp:positionH relativeFrom="column">
                  <wp:posOffset>692958</wp:posOffset>
                </wp:positionH>
                <wp:positionV relativeFrom="paragraph">
                  <wp:posOffset>1042900</wp:posOffset>
                </wp:positionV>
                <wp:extent cx="1006346" cy="217699"/>
                <wp:effectExtent l="0" t="76200" r="22860" b="3048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6346" cy="2176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722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54.55pt;margin-top:82.1pt;width:79.25pt;height:17.1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" strokecolor="red" strokeweight="3pt">
                <v:stroke endarrow="block" joinstyle="miter"/>
              </v:shape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F9763B" wp14:editId="493981C9">
                <wp:simplePos x="0" y="0"/>
                <wp:positionH relativeFrom="column">
                  <wp:posOffset>1701800</wp:posOffset>
                </wp:positionH>
                <wp:positionV relativeFrom="paragraph">
                  <wp:posOffset>1184275</wp:posOffset>
                </wp:positionV>
                <wp:extent cx="238760" cy="226060"/>
                <wp:effectExtent l="0" t="0" r="27940" b="2159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5869B" id="วงรี 27" o:spid="_x0000_s1026" style="position:absolute;margin-left:134pt;margin-top:93.25pt;width:18.8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" filled="f" strokecolor="red" strokeweight="1.5pt">
                <v:stroke joinstyle="miter"/>
              </v:oval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844485" wp14:editId="49455378">
                <wp:simplePos x="0" y="0"/>
                <wp:positionH relativeFrom="column">
                  <wp:posOffset>1699322</wp:posOffset>
                </wp:positionH>
                <wp:positionV relativeFrom="paragraph">
                  <wp:posOffset>1132689</wp:posOffset>
                </wp:positionV>
                <wp:extent cx="207010" cy="26416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CBF" w:rsidRPr="00C94CC6" w:rsidRDefault="00385CBF" w:rsidP="00385C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4448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0;text-align:left;margin-left:133.8pt;margin-top:89.2pt;width:16.3pt;height:2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" filled="f" stroked="f" strokeweight=".5pt">
                <v:textbox>
                  <w:txbxContent>
                    <w:p w:rsidR="00385CBF" w:rsidRPr="00C94CC6" w:rsidRDefault="00385CBF" w:rsidP="00385CB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F971B" wp14:editId="3E44D447">
                <wp:simplePos x="0" y="0"/>
                <wp:positionH relativeFrom="column">
                  <wp:posOffset>1166565</wp:posOffset>
                </wp:positionH>
                <wp:positionV relativeFrom="paragraph">
                  <wp:posOffset>942476</wp:posOffset>
                </wp:positionV>
                <wp:extent cx="855158" cy="69207"/>
                <wp:effectExtent l="38100" t="57150" r="2540" b="10287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158" cy="692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82D3" id="ลูกศรเชื่อมต่อแบบตรง 10" o:spid="_x0000_s1026" type="#_x0000_t32" style="position:absolute;margin-left:91.85pt;margin-top:74.2pt;width:67.35pt;height:5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" strokecolor="red" strokeweight="3pt">
                <v:stroke endarrow="block" joinstyle="miter"/>
              </v:shape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844485" wp14:editId="49455378">
                <wp:simplePos x="0" y="0"/>
                <wp:positionH relativeFrom="column">
                  <wp:posOffset>2021205</wp:posOffset>
                </wp:positionH>
                <wp:positionV relativeFrom="paragraph">
                  <wp:posOffset>805180</wp:posOffset>
                </wp:positionV>
                <wp:extent cx="207010" cy="2641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CBF" w:rsidRPr="00C94CC6" w:rsidRDefault="00385CBF" w:rsidP="00385C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4485" id="Text Box 26" o:spid="_x0000_s1029" type="#_x0000_t202" style="position:absolute;left:0;text-align:left;margin-left:159.15pt;margin-top:63.4pt;width:16.3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" filled="f" stroked="f" strokeweight=".5pt">
                <v:textbox>
                  <w:txbxContent>
                    <w:p w:rsidR="00385CBF" w:rsidRPr="00C94CC6" w:rsidRDefault="00385CBF" w:rsidP="00385CB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9763B" wp14:editId="493981C9">
                <wp:simplePos x="0" y="0"/>
                <wp:positionH relativeFrom="column">
                  <wp:posOffset>2023745</wp:posOffset>
                </wp:positionH>
                <wp:positionV relativeFrom="paragraph">
                  <wp:posOffset>857830</wp:posOffset>
                </wp:positionV>
                <wp:extent cx="238760" cy="226060"/>
                <wp:effectExtent l="0" t="0" r="27940" b="2159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220A3" id="วงรี 25" o:spid="_x0000_s1026" style="position:absolute;margin-left:159.35pt;margin-top:67.55pt;width:18.8pt;height: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" filled="f" strokecolor="red" strokeweight="1.5pt">
                <v:stroke joinstyle="miter"/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F971B" wp14:editId="3E44D447">
                <wp:simplePos x="0" y="0"/>
                <wp:positionH relativeFrom="column">
                  <wp:posOffset>4399915</wp:posOffset>
                </wp:positionH>
                <wp:positionV relativeFrom="paragraph">
                  <wp:posOffset>353695</wp:posOffset>
                </wp:positionV>
                <wp:extent cx="47625" cy="590550"/>
                <wp:effectExtent l="95250" t="19050" r="66675" b="381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6E9" id="ลูกศรเชื่อมต่อแบบตรง 9" o:spid="_x0000_s1026" type="#_x0000_t32" style="position:absolute;margin-left:346.45pt;margin-top:27.85pt;width:3.75pt;height:4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" strokecolor="red" strokeweight="3pt">
                <v:stroke endarrow="block" joinstyle="miter"/>
              </v:shape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844485" wp14:editId="49455378">
                <wp:simplePos x="0" y="0"/>
                <wp:positionH relativeFrom="column">
                  <wp:posOffset>4314190</wp:posOffset>
                </wp:positionH>
                <wp:positionV relativeFrom="paragraph">
                  <wp:posOffset>89535</wp:posOffset>
                </wp:positionV>
                <wp:extent cx="207010" cy="26416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CBF" w:rsidRPr="00C94CC6" w:rsidRDefault="00385CBF" w:rsidP="00385C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4485" id="Text Box 24" o:spid="_x0000_s1030" type="#_x0000_t202" style="position:absolute;left:0;text-align:left;margin-left:339.7pt;margin-top:7.05pt;width:16.3pt;height: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" filled="f" stroked="f" strokeweight=".5pt">
                <v:textbox>
                  <w:txbxContent>
                    <w:p w:rsidR="00385CBF" w:rsidRPr="00C94CC6" w:rsidRDefault="00385CBF" w:rsidP="00385CB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F9763B" wp14:editId="493981C9">
                <wp:simplePos x="0" y="0"/>
                <wp:positionH relativeFrom="column">
                  <wp:posOffset>4317082</wp:posOffset>
                </wp:positionH>
                <wp:positionV relativeFrom="paragraph">
                  <wp:posOffset>141770</wp:posOffset>
                </wp:positionV>
                <wp:extent cx="238760" cy="226060"/>
                <wp:effectExtent l="0" t="0" r="27940" b="21590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1F4" id="วงรี 23" o:spid="_x0000_s1026" style="position:absolute;margin-left:339.95pt;margin-top:11.15pt;width:18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9763B" wp14:editId="493981C9">
                <wp:simplePos x="0" y="0"/>
                <wp:positionH relativeFrom="column">
                  <wp:posOffset>2542540</wp:posOffset>
                </wp:positionH>
                <wp:positionV relativeFrom="paragraph">
                  <wp:posOffset>504190</wp:posOffset>
                </wp:positionV>
                <wp:extent cx="238760" cy="226060"/>
                <wp:effectExtent l="0" t="0" r="27940" b="2159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0326A" id="วงรี 29" o:spid="_x0000_s1026" style="position:absolute;margin-left:200.2pt;margin-top:39.7pt;width:18.8pt;height:1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844485" wp14:editId="49455378">
                <wp:simplePos x="0" y="0"/>
                <wp:positionH relativeFrom="column">
                  <wp:posOffset>2540000</wp:posOffset>
                </wp:positionH>
                <wp:positionV relativeFrom="paragraph">
                  <wp:posOffset>452120</wp:posOffset>
                </wp:positionV>
                <wp:extent cx="207010" cy="2641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CBF" w:rsidRPr="00C94CC6" w:rsidRDefault="00385CBF" w:rsidP="00385C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4485" id="Text Box 30" o:spid="_x0000_s1031" type="#_x0000_t202" style="position:absolute;left:0;text-align:left;margin-left:200pt;margin-top:35.6pt;width:16.3pt;height:2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" filled="f" stroked="f" strokeweight=".5pt">
                <v:textbox>
                  <w:txbxContent>
                    <w:p w:rsidR="00385CBF" w:rsidRPr="00C94CC6" w:rsidRDefault="00385CBF" w:rsidP="00385CB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1672</wp:posOffset>
                </wp:positionH>
                <wp:positionV relativeFrom="paragraph">
                  <wp:posOffset>602054</wp:posOffset>
                </wp:positionV>
                <wp:extent cx="857250" cy="45719"/>
                <wp:effectExtent l="38100" t="57150" r="19050" b="10731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C50A" id="ลูกศรเชื่อมต่อแบบตรง 7" o:spid="_x0000_s1026" type="#_x0000_t32" style="position:absolute;margin-left:134pt;margin-top:47.4pt;width:67.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F971B" wp14:editId="3E44D447">
                <wp:simplePos x="0" y="0"/>
                <wp:positionH relativeFrom="column">
                  <wp:posOffset>238760</wp:posOffset>
                </wp:positionH>
                <wp:positionV relativeFrom="paragraph">
                  <wp:posOffset>469900</wp:posOffset>
                </wp:positionV>
                <wp:extent cx="85725" cy="581025"/>
                <wp:effectExtent l="38100" t="19050" r="47625" b="4762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81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FD4C" id="ลูกศรเชื่อมต่อแบบตรง 12" o:spid="_x0000_s1026" type="#_x0000_t32" style="position:absolute;margin-left:18.8pt;margin-top:37pt;width:6.7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" strokecolor="red" strokeweight="3pt">
                <v:stroke endarrow="block" joinstyle="miter"/>
              </v:shape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44485" wp14:editId="49455378">
                <wp:simplePos x="0" y="0"/>
                <wp:positionH relativeFrom="column">
                  <wp:posOffset>117475</wp:posOffset>
                </wp:positionH>
                <wp:positionV relativeFrom="paragraph">
                  <wp:posOffset>193675</wp:posOffset>
                </wp:positionV>
                <wp:extent cx="207010" cy="2641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5CBF" w:rsidRPr="00C94CC6" w:rsidRDefault="00385CBF" w:rsidP="00385CB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4C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4485" id="Text Box 18" o:spid="_x0000_s1032" type="#_x0000_t202" style="position:absolute;left:0;text-align:left;margin-left:9.25pt;margin-top:15.25pt;width:16.3pt;height:2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" filled="f" stroked="f" strokeweight=".5pt">
                <v:textbox>
                  <w:txbxContent>
                    <w:p w:rsidR="00385CBF" w:rsidRPr="00C94CC6" w:rsidRDefault="00385CBF" w:rsidP="00385CB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4CC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85CB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9763B" wp14:editId="493981C9">
                <wp:simplePos x="0" y="0"/>
                <wp:positionH relativeFrom="column">
                  <wp:posOffset>120647</wp:posOffset>
                </wp:positionH>
                <wp:positionV relativeFrom="paragraph">
                  <wp:posOffset>246208</wp:posOffset>
                </wp:positionV>
                <wp:extent cx="238760" cy="226060"/>
                <wp:effectExtent l="0" t="0" r="27940" b="2159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60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53B67" id="วงรี 17" o:spid="_x0000_s1026" style="position:absolute;margin-left:9.5pt;margin-top:19.4pt;width:18.8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3604" cy="2216593"/>
            <wp:effectExtent l="0" t="0" r="381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92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2" b="25219"/>
                    <a:stretch/>
                  </pic:blipFill>
                  <pic:spPr bwMode="auto">
                    <a:xfrm>
                      <a:off x="0" y="0"/>
                      <a:ext cx="5274310" cy="22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62C" w:rsidRDefault="00A3462C" w:rsidP="00DF4512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-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F97BEC">
        <w:rPr>
          <w:rFonts w:ascii="TH Sarabun New" w:hAnsi="TH Sarabun New" w:cs="TH Sarabun New" w:hint="cs"/>
          <w:sz w:val="32"/>
          <w:szCs w:val="32"/>
          <w:cs/>
        </w:rPr>
        <w:t>อุปกรณ์</w:t>
      </w:r>
      <w:r w:rsidR="00F97BEC" w:rsidRPr="00A3462C">
        <w:rPr>
          <w:rFonts w:ascii="TH Sarabun New" w:hAnsi="TH Sarabun New" w:cs="TH Sarabun New" w:hint="cs"/>
          <w:sz w:val="32"/>
          <w:szCs w:val="32"/>
          <w:cs/>
        </w:rPr>
        <w:t>ชุดจำลองการคัดแยกผลิตภัณฑ์ด้วยบาร์โค้ดและวคิวอาร์โค้ด</w:t>
      </w:r>
    </w:p>
    <w:p w:rsidR="00C42201" w:rsidRDefault="00C42201" w:rsidP="00C42201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เลข 1 ดีซีมอเตอร์</w:t>
      </w:r>
    </w:p>
    <w:p w:rsidR="00C42201" w:rsidRPr="00F548A7" w:rsidRDefault="00C42201" w:rsidP="00C42201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เลข 2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ฟ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ตอิเล็กทริกเซ็นเซอร์ตัว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ำแหน่งที่ 1</w:t>
      </w:r>
    </w:p>
    <w:p w:rsidR="00C42201" w:rsidRPr="00980FF7" w:rsidRDefault="00C42201" w:rsidP="00C42201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เลข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ฟ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ตอิเล็กทริกเซ็นเซอร์ตัวที่ 2 ตำแหน่งที่ 2</w:t>
      </w:r>
    </w:p>
    <w:p w:rsidR="00C42201" w:rsidRPr="00F548A7" w:rsidRDefault="00C42201" w:rsidP="00C42201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หมายเลข 4 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ฟ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ตอิเล็กทริกเซ็นเซอร์ตัวที่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ตำแหน่งที่ 3</w:t>
      </w:r>
    </w:p>
    <w:p w:rsidR="00C42201" w:rsidRDefault="00C42201" w:rsidP="00C42201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มายเลข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5 </w:t>
      </w:r>
      <w:r w:rsidRPr="00D76B2C">
        <w:rPr>
          <w:rFonts w:ascii="TH Sarabun New" w:hAnsi="TH Sarabun New" w:cs="TH Sarabun New"/>
          <w:sz w:val="32"/>
          <w:szCs w:val="32"/>
          <w:cs/>
        </w:rPr>
        <w:t>สมาร์ทโฟ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ป็นระบบแอนดร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อยด์</w:t>
      </w:r>
      <w:proofErr w:type="spellEnd"/>
    </w:p>
    <w:p w:rsidR="00C42201" w:rsidRDefault="00C42201" w:rsidP="000F555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ก-3 </w:t>
      </w:r>
      <w:r w:rsidR="00F97BEC">
        <w:rPr>
          <w:rFonts w:ascii="TH Sarabun New" w:hAnsi="TH Sarabun New" w:cs="TH Sarabun New" w:hint="cs"/>
          <w:sz w:val="32"/>
          <w:szCs w:val="32"/>
          <w:cs/>
        </w:rPr>
        <w:t>สามารถอธิบายการทำงานได้ดังนี้</w:t>
      </w:r>
    </w:p>
    <w:p w:rsidR="00F97BEC" w:rsidRDefault="00F97BEC" w:rsidP="000F555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ทำการเปิ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วิตซ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เรียบร้อยแล้ว ให้นำผลิตภัณฑ์ไปไว้ยังหน้าเซนเซอร์ตำแหน่งที่ 1 </w:t>
      </w:r>
      <w:r w:rsidR="000F555C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ซนเซอร์จับเจอสายพานก็จะเริ่มทำงาน และเมื่อผลิตภัณฑ์เคลื่อนที่มาถึงเซนเซอร์ตำแหน่งที่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 w:rsidR="000F555C">
        <w:rPr>
          <w:rFonts w:ascii="TH Sarabun New" w:hAnsi="TH Sarabun New" w:cs="TH Sarabun New" w:hint="cs"/>
          <w:sz w:val="32"/>
          <w:szCs w:val="32"/>
          <w:cs/>
        </w:rPr>
        <w:t>เมื่อเซนเซอร์จับเจอผลิตภัณฑ์</w:t>
      </w:r>
      <w:r>
        <w:rPr>
          <w:rFonts w:ascii="TH Sarabun New" w:hAnsi="TH Sarabun New" w:cs="TH Sarabun New" w:hint="cs"/>
          <w:sz w:val="32"/>
          <w:szCs w:val="32"/>
          <w:cs/>
        </w:rPr>
        <w:t>สายพานก็จะหยุดทำงานแล้วก็จะสั่งให้สมาร์ทโฟนที่เปิดแอพพลิเคชั่นที่เราสร้างขึ้นที่ใช้สำหรับอ่าน</w:t>
      </w:r>
      <w:r w:rsidR="00941851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ให้เข้าสู่หน้าการอ่าน เมื่อทำการอ่านเสร็จแล้วก็จะส่งข้อมูลที่</w:t>
      </w:r>
      <w:r w:rsidR="000F555C">
        <w:rPr>
          <w:rFonts w:ascii="TH Sarabun New" w:hAnsi="TH Sarabun New" w:cs="TH Sarabun New" w:hint="cs"/>
          <w:sz w:val="32"/>
          <w:szCs w:val="32"/>
          <w:cs/>
        </w:rPr>
        <w:t>อ่านได้ไปจัดเก็บในฐานข้อมูลไฟ</w:t>
      </w:r>
      <w:proofErr w:type="spellStart"/>
      <w:r w:rsidR="000F555C"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  <w:r w:rsidR="000F555C">
        <w:rPr>
          <w:rFonts w:ascii="TH Sarabun New" w:hAnsi="TH Sarabun New" w:cs="TH Sarabun New" w:hint="cs"/>
          <w:sz w:val="32"/>
          <w:szCs w:val="32"/>
          <w:cs/>
        </w:rPr>
        <w:t>เบส จากนั้นสายพานก็จะเริ่มทำงานอีกตรั้งเพื่อนำผลิตภัณฑ์เคลื่อนที่ไปยังเซนเซอร์ตำแหน่งที่ 3</w:t>
      </w:r>
      <w:r w:rsidR="000F555C">
        <w:rPr>
          <w:rFonts w:ascii="TH Sarabun New" w:hAnsi="TH Sarabun New" w:cs="TH Sarabun New"/>
          <w:sz w:val="32"/>
          <w:szCs w:val="32"/>
        </w:rPr>
        <w:t xml:space="preserve"> </w:t>
      </w:r>
      <w:r w:rsidR="000F555C">
        <w:rPr>
          <w:rFonts w:ascii="TH Sarabun New" w:hAnsi="TH Sarabun New" w:cs="TH Sarabun New" w:hint="cs"/>
          <w:sz w:val="32"/>
          <w:szCs w:val="32"/>
          <w:cs/>
        </w:rPr>
        <w:t>เมื่อเซนเซอร์จับเจอผลิตภัณฑ์สายพานก็จะหยุดทำงาน และจะมีการส่งค่าไปยังแขนกลเพื่อที่จะทำการหยิบจับผลิตภัณฑ์ไปวางยังตำแหน่งที่กำหนดไว้</w:t>
      </w:r>
    </w:p>
    <w:p w:rsidR="000F555C" w:rsidRDefault="000F555C" w:rsidP="000F555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85CBF" w:rsidRDefault="00385CBF" w:rsidP="000F555C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15CED" w:rsidRDefault="00FE0E2A" w:rsidP="006065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3466" cy="2114660"/>
            <wp:effectExtent l="0" t="0" r="381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92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8" b="38908"/>
                    <a:stretch/>
                  </pic:blipFill>
                  <pic:spPr bwMode="auto">
                    <a:xfrm>
                      <a:off x="0" y="0"/>
                      <a:ext cx="5274310" cy="211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CED" w:rsidRDefault="00A15CED" w:rsidP="00DF4512">
      <w:pPr>
        <w:spacing w:before="240"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-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ิตภัณฑ์หน้าเซนเซอร์ตำแหน่งที่ </w:t>
      </w:r>
      <w:r>
        <w:rPr>
          <w:rFonts w:ascii="TH Sarabun New" w:hAnsi="TH Sarabun New" w:cs="TH Sarabun New"/>
          <w:sz w:val="32"/>
          <w:szCs w:val="32"/>
        </w:rPr>
        <w:t>1</w:t>
      </w:r>
    </w:p>
    <w:p w:rsidR="00A15CED" w:rsidRPr="00A15CED" w:rsidRDefault="00A15CED" w:rsidP="00A15CED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A15CED" w:rsidRDefault="00DF4512" w:rsidP="006065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2653" cy="2115047"/>
            <wp:effectExtent l="0" t="0" r="444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92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5" b="28643"/>
                    <a:stretch/>
                  </pic:blipFill>
                  <pic:spPr bwMode="auto">
                    <a:xfrm>
                      <a:off x="0" y="0"/>
                      <a:ext cx="5274310" cy="211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CED" w:rsidRDefault="00A15CED" w:rsidP="00DF4512">
      <w:pPr>
        <w:spacing w:before="240"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-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ิตภัณฑ์หน้าเซนเซอร์ตำแหน่งที่ </w:t>
      </w:r>
      <w:r>
        <w:rPr>
          <w:rFonts w:ascii="TH Sarabun New" w:hAnsi="TH Sarabun New" w:cs="TH Sarabun New"/>
          <w:sz w:val="32"/>
          <w:szCs w:val="32"/>
        </w:rPr>
        <w:t>2</w:t>
      </w:r>
    </w:p>
    <w:p w:rsidR="00A15CED" w:rsidRDefault="00A15CED" w:rsidP="00A15CED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A15CED" w:rsidRDefault="00DF4512" w:rsidP="006065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2125" cy="2138900"/>
            <wp:effectExtent l="0" t="0" r="508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93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7" b="30043"/>
                    <a:stretch/>
                  </pic:blipFill>
                  <pic:spPr bwMode="auto">
                    <a:xfrm>
                      <a:off x="0" y="0"/>
                      <a:ext cx="5274310" cy="213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CED" w:rsidRDefault="00A15CED" w:rsidP="00DF4512">
      <w:pPr>
        <w:spacing w:before="24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-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ิตภัณฑ์หน้าเซนเซอร์ตำแหน่งที่ 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385CBF" w:rsidRDefault="00DF4512" w:rsidP="006065B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74310" cy="2760980"/>
            <wp:effectExtent l="0" t="0" r="2540" b="127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847101868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5C" w:rsidRDefault="000F555C" w:rsidP="00DF4512">
      <w:pPr>
        <w:spacing w:before="24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-</w:t>
      </w:r>
      <w:r w:rsidR="00A15CED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ฐานข้อมูลไฟ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บสที่ใช้ในการจัดเก็บข้อมูล</w:t>
      </w:r>
    </w:p>
    <w:p w:rsidR="00B40FFD" w:rsidRDefault="00B40FFD" w:rsidP="00B40FFD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 ส่วนที่เก็บข้อมูลของ</w:t>
      </w:r>
      <w:r w:rsidR="00941851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  <w:r>
        <w:rPr>
          <w:rFonts w:ascii="TH Sarabun New" w:hAnsi="TH Sarabun New" w:cs="TH Sarabun New" w:hint="cs"/>
          <w:sz w:val="32"/>
          <w:szCs w:val="32"/>
          <w:cs/>
        </w:rPr>
        <w:t>ที่อ่าน</w:t>
      </w:r>
    </w:p>
    <w:p w:rsidR="00B40FFD" w:rsidRPr="000F555C" w:rsidRDefault="00B40FFD" w:rsidP="008F22C6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Syste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 ส่วนที่แสดงส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ตตั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การทำงานของชุดจำลองการคัดแยกผลิตภัณฑ์ด้วย</w:t>
      </w:r>
      <w:r w:rsidR="00941851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</w:t>
      </w:r>
    </w:p>
    <w:sectPr w:rsidR="00B40FFD" w:rsidRPr="000F555C" w:rsidSect="00E63E49">
      <w:headerReference w:type="default" r:id="rId15"/>
      <w:pgSz w:w="11906" w:h="16838"/>
      <w:pgMar w:top="1440" w:right="1440" w:bottom="1440" w:left="2160" w:header="708" w:footer="708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7F17" w:rsidRDefault="00547F17" w:rsidP="00F45444">
      <w:pPr>
        <w:spacing w:after="0" w:line="240" w:lineRule="auto"/>
      </w:pPr>
      <w:r>
        <w:separator/>
      </w:r>
    </w:p>
  </w:endnote>
  <w:endnote w:type="continuationSeparator" w:id="0">
    <w:p w:rsidR="00547F17" w:rsidRDefault="00547F17" w:rsidP="00F4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7F17" w:rsidRDefault="00547F17" w:rsidP="00F45444">
      <w:pPr>
        <w:spacing w:after="0" w:line="240" w:lineRule="auto"/>
      </w:pPr>
      <w:r>
        <w:separator/>
      </w:r>
    </w:p>
  </w:footnote>
  <w:footnote w:type="continuationSeparator" w:id="0">
    <w:p w:rsidR="00547F17" w:rsidRDefault="00547F17" w:rsidP="00F4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8"/>
        <w:szCs w:val="36"/>
      </w:rPr>
      <w:id w:val="-394665721"/>
      <w:docPartObj>
        <w:docPartGallery w:val="Page Numbers (Top of Page)"/>
        <w:docPartUnique/>
      </w:docPartObj>
    </w:sdtPr>
    <w:sdtEndPr/>
    <w:sdtContent>
      <w:p w:rsidR="00F45444" w:rsidRPr="00F45444" w:rsidRDefault="00F45444">
        <w:pPr>
          <w:pStyle w:val="a4"/>
          <w:jc w:val="right"/>
          <w:rPr>
            <w:rFonts w:ascii="TH Sarabun New" w:hAnsi="TH Sarabun New" w:cs="TH Sarabun New"/>
            <w:sz w:val="28"/>
            <w:szCs w:val="36"/>
          </w:rPr>
        </w:pPr>
        <w:r w:rsidRPr="00F45444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F45444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F45444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Pr="00F45444">
          <w:rPr>
            <w:rFonts w:ascii="TH Sarabun New" w:hAnsi="TH Sarabun New" w:cs="TH Sarabun New"/>
            <w:sz w:val="28"/>
            <w:szCs w:val="36"/>
            <w:lang w:val="th-TH"/>
          </w:rPr>
          <w:t>2</w:t>
        </w:r>
        <w:r w:rsidRPr="00F45444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  <w:p w:rsidR="00F45444" w:rsidRPr="00F45444" w:rsidRDefault="00F45444">
    <w:pPr>
      <w:pStyle w:val="a4"/>
      <w:rPr>
        <w:rFonts w:ascii="TH Sarabun New" w:hAnsi="TH Sarabun New" w:cs="TH Sarabun New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255AD"/>
    <w:multiLevelType w:val="hybridMultilevel"/>
    <w:tmpl w:val="D6A8763A"/>
    <w:lvl w:ilvl="0" w:tplc="50D0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5E"/>
    <w:rsid w:val="000F555C"/>
    <w:rsid w:val="001201F3"/>
    <w:rsid w:val="00285425"/>
    <w:rsid w:val="00385CBF"/>
    <w:rsid w:val="003F7742"/>
    <w:rsid w:val="0043390A"/>
    <w:rsid w:val="00482FEA"/>
    <w:rsid w:val="004A176D"/>
    <w:rsid w:val="004D268C"/>
    <w:rsid w:val="00547F17"/>
    <w:rsid w:val="006065B7"/>
    <w:rsid w:val="00615EDF"/>
    <w:rsid w:val="007505BB"/>
    <w:rsid w:val="007A0D7A"/>
    <w:rsid w:val="008B52E7"/>
    <w:rsid w:val="008F22C6"/>
    <w:rsid w:val="00941851"/>
    <w:rsid w:val="00992F5E"/>
    <w:rsid w:val="00A15CED"/>
    <w:rsid w:val="00A3462C"/>
    <w:rsid w:val="00B40FFD"/>
    <w:rsid w:val="00BA1576"/>
    <w:rsid w:val="00BC571C"/>
    <w:rsid w:val="00C42201"/>
    <w:rsid w:val="00D441F3"/>
    <w:rsid w:val="00DF4512"/>
    <w:rsid w:val="00E21BFE"/>
    <w:rsid w:val="00E63E49"/>
    <w:rsid w:val="00F37511"/>
    <w:rsid w:val="00F45444"/>
    <w:rsid w:val="00F97BEC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0096B0-65B6-4072-88B0-88CDCCAE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5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45444"/>
  </w:style>
  <w:style w:type="paragraph" w:styleId="a6">
    <w:name w:val="footer"/>
    <w:basedOn w:val="a"/>
    <w:link w:val="a7"/>
    <w:uiPriority w:val="99"/>
    <w:unhideWhenUsed/>
    <w:rsid w:val="00F454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4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C924-FA84-44C6-8EAD-DCA23FA2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kul boonpaserd</dc:creator>
  <cp:keywords/>
  <dc:description/>
  <cp:lastModifiedBy>piyakul boonpaserd</cp:lastModifiedBy>
  <cp:revision>15</cp:revision>
  <cp:lastPrinted>2020-03-17T09:53:00Z</cp:lastPrinted>
  <dcterms:created xsi:type="dcterms:W3CDTF">2020-03-16T02:29:00Z</dcterms:created>
  <dcterms:modified xsi:type="dcterms:W3CDTF">2020-03-25T08:40:00Z</dcterms:modified>
</cp:coreProperties>
</file>